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3A75" w14:textId="73EF00A0" w:rsidR="00F561AE" w:rsidRDefault="006F6A22" w:rsidP="00F561AE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BDD60C6" wp14:editId="26D67940">
            <wp:simplePos x="0" y="0"/>
            <wp:positionH relativeFrom="column">
              <wp:posOffset>-251460</wp:posOffset>
            </wp:positionH>
            <wp:positionV relativeFrom="paragraph">
              <wp:posOffset>-198120</wp:posOffset>
            </wp:positionV>
            <wp:extent cx="720000" cy="774000"/>
            <wp:effectExtent l="0" t="0" r="4445" b="7620"/>
            <wp:wrapNone/>
            <wp:docPr id="2" name="Grafik 2" descr="C:\Users\Eiden\Desktop\Alzey-Logo.0293x0315.transparent.2018-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den\Desktop\Alzey-Logo.0293x0315.transparent.2018-05-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00E">
        <w:rPr>
          <w:rFonts w:ascii="Arial" w:hAnsi="Arial" w:cs="Arial"/>
          <w:b/>
          <w:sz w:val="28"/>
          <w:szCs w:val="28"/>
        </w:rPr>
        <w:t xml:space="preserve"> </w:t>
      </w:r>
    </w:p>
    <w:p w14:paraId="20477997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62655551" w14:textId="77777777" w:rsidR="00146200" w:rsidRDefault="00146200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71105C96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1BBCD251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03119019" w14:textId="6EFA8999" w:rsidR="00187CAA" w:rsidRDefault="00187CAA" w:rsidP="00187CAA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buchliste 202</w:t>
      </w:r>
      <w:r w:rsidR="008D3B68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/202</w:t>
      </w:r>
      <w:r w:rsidR="008D3B68">
        <w:rPr>
          <w:rFonts w:ascii="Arial" w:hAnsi="Arial" w:cs="Arial"/>
          <w:b/>
          <w:sz w:val="28"/>
          <w:szCs w:val="28"/>
        </w:rPr>
        <w:t>5</w:t>
      </w:r>
    </w:p>
    <w:p w14:paraId="0177763F" w14:textId="77777777" w:rsidR="0011193A" w:rsidRDefault="00E90C96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Berufsfachschule 1 – </w:t>
      </w:r>
      <w:r w:rsidR="00050668">
        <w:rPr>
          <w:rFonts w:ascii="Arial" w:hAnsi="Arial" w:cs="Arial"/>
          <w:b/>
          <w:sz w:val="28"/>
          <w:szCs w:val="28"/>
        </w:rPr>
        <w:t>Metalltechnik</w:t>
      </w:r>
    </w:p>
    <w:p w14:paraId="5EFFFFD0" w14:textId="77777777" w:rsidR="00F622E4" w:rsidRDefault="00F622E4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1E05BFDC" w14:textId="77777777" w:rsidR="00F622E4" w:rsidRDefault="00F622E4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5D9E0C13" w14:textId="77777777" w:rsidR="00874B0B" w:rsidRDefault="00874B0B" w:rsidP="00F622E4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6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91"/>
        <w:gridCol w:w="3998"/>
        <w:gridCol w:w="1383"/>
        <w:gridCol w:w="1983"/>
        <w:gridCol w:w="1279"/>
      </w:tblGrid>
      <w:tr w:rsidR="006C2558" w14:paraId="37B78597" w14:textId="77777777" w:rsidTr="00050668">
        <w:trPr>
          <w:trHeight w:val="788"/>
        </w:trPr>
        <w:tc>
          <w:tcPr>
            <w:tcW w:w="1991" w:type="dxa"/>
          </w:tcPr>
          <w:p w14:paraId="134214BD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25659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3998" w:type="dxa"/>
          </w:tcPr>
          <w:p w14:paraId="65577D4E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6F0588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Titel</w:t>
            </w:r>
          </w:p>
        </w:tc>
        <w:tc>
          <w:tcPr>
            <w:tcW w:w="1383" w:type="dxa"/>
          </w:tcPr>
          <w:p w14:paraId="06341757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700B6C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Verlag</w:t>
            </w:r>
          </w:p>
        </w:tc>
        <w:tc>
          <w:tcPr>
            <w:tcW w:w="1983" w:type="dxa"/>
          </w:tcPr>
          <w:p w14:paraId="4072E528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CE0ED8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ISBN/Bestell-Nr.</w:t>
            </w:r>
          </w:p>
        </w:tc>
        <w:tc>
          <w:tcPr>
            <w:tcW w:w="1279" w:type="dxa"/>
          </w:tcPr>
          <w:p w14:paraId="061C29BF" w14:textId="77777777" w:rsid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 xml:space="preserve">Teil der </w:t>
            </w:r>
          </w:p>
          <w:p w14:paraId="017A3D7C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>LMF*</w:t>
            </w:r>
          </w:p>
          <w:p w14:paraId="49958142" w14:textId="77777777" w:rsidR="00F622E4" w:rsidRPr="00F561AE" w:rsidRDefault="00F622E4" w:rsidP="00F561AE">
            <w:pPr>
              <w:pStyle w:val="KeinLeerraum"/>
              <w:tabs>
                <w:tab w:val="left" w:pos="9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entgeltlich/</w:t>
            </w:r>
          </w:p>
          <w:p w14:paraId="078C9833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unentgeltlich</w:t>
            </w:r>
          </w:p>
        </w:tc>
      </w:tr>
      <w:tr w:rsidR="00E90C96" w:rsidRPr="00F561AE" w14:paraId="796F480B" w14:textId="77777777" w:rsidTr="0044719A">
        <w:trPr>
          <w:trHeight w:val="548"/>
        </w:trPr>
        <w:tc>
          <w:tcPr>
            <w:tcW w:w="1991" w:type="dxa"/>
            <w:vAlign w:val="center"/>
          </w:tcPr>
          <w:p w14:paraId="168CBA04" w14:textId="77777777" w:rsidR="00E90C96" w:rsidRPr="00F561AE" w:rsidRDefault="00E90C96" w:rsidP="0044719A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tsch</w:t>
            </w:r>
          </w:p>
        </w:tc>
        <w:tc>
          <w:tcPr>
            <w:tcW w:w="3998" w:type="dxa"/>
            <w:vAlign w:val="center"/>
          </w:tcPr>
          <w:p w14:paraId="47A7476F" w14:textId="03F7A36E" w:rsidR="00E90C96" w:rsidRPr="00F561AE" w:rsidRDefault="004E79B5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-Kommunikation für die Berufsfachschule 1 in Rheinland-Pfalz - Arbeitsheft</w:t>
            </w:r>
          </w:p>
        </w:tc>
        <w:tc>
          <w:tcPr>
            <w:tcW w:w="1383" w:type="dxa"/>
            <w:vAlign w:val="center"/>
          </w:tcPr>
          <w:p w14:paraId="776C5639" w14:textId="77777777" w:rsidR="00E90C96" w:rsidRPr="00F561AE" w:rsidRDefault="00E90C96" w:rsidP="0044719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</w:t>
            </w:r>
          </w:p>
        </w:tc>
        <w:tc>
          <w:tcPr>
            <w:tcW w:w="1983" w:type="dxa"/>
            <w:vAlign w:val="center"/>
          </w:tcPr>
          <w:p w14:paraId="1234ADF0" w14:textId="77777777" w:rsidR="00E90C96" w:rsidRPr="00F561AE" w:rsidRDefault="004E79B5" w:rsidP="0044719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427-44164-9</w:t>
            </w:r>
          </w:p>
        </w:tc>
        <w:tc>
          <w:tcPr>
            <w:tcW w:w="1279" w:type="dxa"/>
            <w:vAlign w:val="center"/>
          </w:tcPr>
          <w:p w14:paraId="0A0192F4" w14:textId="77777777" w:rsidR="00E90C96" w:rsidRPr="009E0378" w:rsidRDefault="009E0378" w:rsidP="0072717C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  /  ja</w:t>
            </w:r>
          </w:p>
        </w:tc>
      </w:tr>
      <w:tr w:rsidR="006C6672" w:rsidRPr="00F561AE" w14:paraId="09D01409" w14:textId="77777777" w:rsidTr="0044719A">
        <w:trPr>
          <w:trHeight w:val="461"/>
        </w:trPr>
        <w:tc>
          <w:tcPr>
            <w:tcW w:w="1991" w:type="dxa"/>
            <w:vAlign w:val="center"/>
          </w:tcPr>
          <w:p w14:paraId="2261CB33" w14:textId="77777777" w:rsidR="004C7596" w:rsidRDefault="004C7596" w:rsidP="004C7596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6A12B" w14:textId="1EB1B462" w:rsidR="006C6672" w:rsidRDefault="006C6672" w:rsidP="004C7596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zialkunde</w:t>
            </w:r>
          </w:p>
          <w:p w14:paraId="3D2BD10C" w14:textId="798CB207" w:rsidR="004C7596" w:rsidRPr="00F561AE" w:rsidRDefault="004C7596" w:rsidP="004C7596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54FF875C" w14:textId="55CD52F9" w:rsidR="006C6672" w:rsidRPr="00D704D0" w:rsidRDefault="00605DE3" w:rsidP="006C667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 Buch im Schuljahr 202</w:t>
            </w:r>
            <w:r w:rsidR="008D3B6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8D3B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3" w:type="dxa"/>
            <w:vAlign w:val="center"/>
          </w:tcPr>
          <w:p w14:paraId="69F8B1A1" w14:textId="77777777" w:rsidR="006C6672" w:rsidRPr="00082275" w:rsidRDefault="006C6672" w:rsidP="006C6672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04C36C32" w14:textId="77777777" w:rsidR="006C6672" w:rsidRPr="00D704D0" w:rsidRDefault="006C6672" w:rsidP="006C667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581A738F" w14:textId="77777777" w:rsidR="006C6672" w:rsidRDefault="006C6672" w:rsidP="006C6672">
            <w:pPr>
              <w:jc w:val="center"/>
            </w:pPr>
          </w:p>
        </w:tc>
      </w:tr>
      <w:tr w:rsidR="00D00FC9" w:rsidRPr="00E90C96" w14:paraId="25A7BA62" w14:textId="77777777" w:rsidTr="0044719A">
        <w:trPr>
          <w:trHeight w:val="703"/>
        </w:trPr>
        <w:tc>
          <w:tcPr>
            <w:tcW w:w="1991" w:type="dxa"/>
            <w:vMerge w:val="restart"/>
            <w:vAlign w:val="center"/>
          </w:tcPr>
          <w:p w14:paraId="0E9D6401" w14:textId="017D6845" w:rsidR="00D00FC9" w:rsidRPr="00F561AE" w:rsidRDefault="00D00FC9" w:rsidP="0093137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ch</w:t>
            </w:r>
          </w:p>
        </w:tc>
        <w:tc>
          <w:tcPr>
            <w:tcW w:w="3998" w:type="dxa"/>
            <w:vAlign w:val="center"/>
          </w:tcPr>
          <w:p w14:paraId="61184976" w14:textId="4A0F782A" w:rsidR="00D00FC9" w:rsidRPr="00D704D0" w:rsidRDefault="00D00FC9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glish 5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Allgemeine Ausgabe – A2-B1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7BC724C8" w14:textId="77777777" w:rsidR="00D00FC9" w:rsidRPr="00D704D0" w:rsidRDefault="00D00FC9" w:rsidP="005E723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83" w:type="dxa"/>
            <w:vAlign w:val="center"/>
          </w:tcPr>
          <w:p w14:paraId="03CB2655" w14:textId="654B36B4" w:rsidR="00D00FC9" w:rsidRPr="00D704D0" w:rsidRDefault="00D00FC9" w:rsidP="005E723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17-2</w:t>
            </w:r>
          </w:p>
        </w:tc>
        <w:tc>
          <w:tcPr>
            <w:tcW w:w="1279" w:type="dxa"/>
            <w:vAlign w:val="center"/>
          </w:tcPr>
          <w:p w14:paraId="7AA84D3B" w14:textId="3FD55C0A" w:rsidR="00D00FC9" w:rsidRPr="00931379" w:rsidRDefault="00D00FC9" w:rsidP="00931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D00FC9" w:rsidRPr="00E90C96" w14:paraId="7E8C65DE" w14:textId="77777777" w:rsidTr="0044719A">
        <w:trPr>
          <w:trHeight w:val="703"/>
        </w:trPr>
        <w:tc>
          <w:tcPr>
            <w:tcW w:w="1991" w:type="dxa"/>
            <w:vMerge/>
            <w:vAlign w:val="center"/>
          </w:tcPr>
          <w:p w14:paraId="58DDC751" w14:textId="73E38D7B" w:rsidR="00D00FC9" w:rsidRDefault="00D00FC9" w:rsidP="0093137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4F3A66D4" w14:textId="77777777" w:rsidR="00D00FC9" w:rsidRDefault="00D00FC9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glish 5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4F346437" w14:textId="0E879FAC" w:rsidR="00D00FC9" w:rsidRDefault="00D00FC9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gemein Ausgabe 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A2-B1 Workbook</w:t>
            </w:r>
          </w:p>
        </w:tc>
        <w:tc>
          <w:tcPr>
            <w:tcW w:w="1383" w:type="dxa"/>
            <w:vAlign w:val="center"/>
          </w:tcPr>
          <w:p w14:paraId="27F5659A" w14:textId="040535FF" w:rsidR="00D00FC9" w:rsidRDefault="00D00FC9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83" w:type="dxa"/>
            <w:vAlign w:val="center"/>
          </w:tcPr>
          <w:p w14:paraId="0C4793B3" w14:textId="15F0798D" w:rsidR="00D00FC9" w:rsidRDefault="00D00FC9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20-2</w:t>
            </w:r>
          </w:p>
        </w:tc>
        <w:tc>
          <w:tcPr>
            <w:tcW w:w="1279" w:type="dxa"/>
            <w:vAlign w:val="center"/>
          </w:tcPr>
          <w:p w14:paraId="30F9E9D5" w14:textId="4F220DE7" w:rsidR="00D00FC9" w:rsidRDefault="00D00FC9" w:rsidP="00931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238">
              <w:rPr>
                <w:rFonts w:ascii="Arial" w:hAnsi="Arial" w:cs="Arial"/>
                <w:sz w:val="20"/>
                <w:szCs w:val="20"/>
              </w:rPr>
              <w:t>nein  /  ja</w:t>
            </w:r>
          </w:p>
        </w:tc>
      </w:tr>
      <w:tr w:rsidR="00487FD7" w:rsidRPr="00F561AE" w14:paraId="4123701A" w14:textId="77777777" w:rsidTr="0044719A">
        <w:trPr>
          <w:trHeight w:val="499"/>
        </w:trPr>
        <w:tc>
          <w:tcPr>
            <w:tcW w:w="1991" w:type="dxa"/>
            <w:vMerge w:val="restart"/>
            <w:vAlign w:val="center"/>
          </w:tcPr>
          <w:p w14:paraId="2EA61573" w14:textId="482326FC" w:rsidR="00487FD7" w:rsidRDefault="00487FD7" w:rsidP="00487FD7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rufsbezogener Unterricht </w:t>
            </w:r>
          </w:p>
        </w:tc>
        <w:tc>
          <w:tcPr>
            <w:tcW w:w="3998" w:type="dxa"/>
            <w:vAlign w:val="center"/>
          </w:tcPr>
          <w:p w14:paraId="34919A12" w14:textId="77777777" w:rsidR="00487FD7" w:rsidRDefault="00487FD7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ltechnik Grundbildung</w:t>
            </w:r>
          </w:p>
        </w:tc>
        <w:tc>
          <w:tcPr>
            <w:tcW w:w="1383" w:type="dxa"/>
            <w:vAlign w:val="center"/>
          </w:tcPr>
          <w:p w14:paraId="50D06E58" w14:textId="77777777" w:rsidR="00487FD7" w:rsidRDefault="00487FD7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a</w:t>
            </w:r>
          </w:p>
        </w:tc>
        <w:tc>
          <w:tcPr>
            <w:tcW w:w="1983" w:type="dxa"/>
            <w:vAlign w:val="center"/>
          </w:tcPr>
          <w:p w14:paraId="6725FC95" w14:textId="77777777" w:rsidR="00487FD7" w:rsidRDefault="00487FD7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8085-1368-2</w:t>
            </w:r>
          </w:p>
        </w:tc>
        <w:tc>
          <w:tcPr>
            <w:tcW w:w="1279" w:type="dxa"/>
            <w:vAlign w:val="center"/>
          </w:tcPr>
          <w:p w14:paraId="3757DF6F" w14:textId="77777777" w:rsidR="00487FD7" w:rsidRDefault="00487FD7" w:rsidP="009313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Pr="00E95238">
              <w:rPr>
                <w:rFonts w:ascii="Arial" w:hAnsi="Arial" w:cs="Arial"/>
                <w:sz w:val="20"/>
                <w:szCs w:val="20"/>
              </w:rPr>
              <w:t xml:space="preserve">  /  ja</w:t>
            </w:r>
          </w:p>
        </w:tc>
      </w:tr>
      <w:tr w:rsidR="00487FD7" w:rsidRPr="00F561AE" w14:paraId="4523B44D" w14:textId="77777777" w:rsidTr="004A5216">
        <w:trPr>
          <w:trHeight w:val="461"/>
        </w:trPr>
        <w:tc>
          <w:tcPr>
            <w:tcW w:w="1991" w:type="dxa"/>
            <w:vMerge/>
            <w:vAlign w:val="center"/>
          </w:tcPr>
          <w:p w14:paraId="079079EE" w14:textId="024C3E3B" w:rsidR="00487FD7" w:rsidRPr="00F561AE" w:rsidRDefault="00487FD7" w:rsidP="0093137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4CA242D4" w14:textId="77777777" w:rsidR="00487FD7" w:rsidRPr="00E90C96" w:rsidRDefault="00487FD7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lenbuch Metall</w:t>
            </w:r>
          </w:p>
        </w:tc>
        <w:tc>
          <w:tcPr>
            <w:tcW w:w="1383" w:type="dxa"/>
            <w:vAlign w:val="center"/>
          </w:tcPr>
          <w:p w14:paraId="07EA8EAB" w14:textId="77777777" w:rsidR="00487FD7" w:rsidRPr="00E90C96" w:rsidRDefault="00487FD7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a</w:t>
            </w:r>
          </w:p>
        </w:tc>
        <w:tc>
          <w:tcPr>
            <w:tcW w:w="1983" w:type="dxa"/>
            <w:vAlign w:val="center"/>
          </w:tcPr>
          <w:p w14:paraId="4C6FECD1" w14:textId="77777777" w:rsidR="00487FD7" w:rsidRPr="00E90C96" w:rsidRDefault="00487FD7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8085-1726-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CDCFEB1" w14:textId="77777777" w:rsidR="00487FD7" w:rsidRPr="004A5216" w:rsidRDefault="00487FD7" w:rsidP="00931379">
            <w:pPr>
              <w:jc w:val="center"/>
            </w:pPr>
            <w:r w:rsidRPr="004A5216">
              <w:rPr>
                <w:rFonts w:ascii="Arial" w:hAnsi="Arial" w:cs="Arial"/>
                <w:sz w:val="20"/>
                <w:szCs w:val="20"/>
              </w:rPr>
              <w:t>nein  /  nein</w:t>
            </w:r>
          </w:p>
        </w:tc>
      </w:tr>
      <w:tr w:rsidR="00487FD7" w:rsidRPr="00F561AE" w14:paraId="05259143" w14:textId="77777777" w:rsidTr="0044719A">
        <w:trPr>
          <w:trHeight w:val="563"/>
        </w:trPr>
        <w:tc>
          <w:tcPr>
            <w:tcW w:w="1991" w:type="dxa"/>
            <w:vMerge/>
            <w:vAlign w:val="center"/>
          </w:tcPr>
          <w:p w14:paraId="0352C07B" w14:textId="61615815" w:rsidR="00487FD7" w:rsidRDefault="00487FD7" w:rsidP="0093137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18AED0A1" w14:textId="77777777" w:rsidR="00487FD7" w:rsidRDefault="00487FD7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nbuch Metall</w:t>
            </w:r>
          </w:p>
        </w:tc>
        <w:tc>
          <w:tcPr>
            <w:tcW w:w="1383" w:type="dxa"/>
            <w:vAlign w:val="center"/>
          </w:tcPr>
          <w:p w14:paraId="05866ED6" w14:textId="77777777" w:rsidR="00487FD7" w:rsidRDefault="00487FD7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a</w:t>
            </w:r>
          </w:p>
        </w:tc>
        <w:tc>
          <w:tcPr>
            <w:tcW w:w="1983" w:type="dxa"/>
            <w:vAlign w:val="center"/>
          </w:tcPr>
          <w:p w14:paraId="1156B0A8" w14:textId="77777777" w:rsidR="00487FD7" w:rsidRDefault="00487FD7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8085-1857-1</w:t>
            </w:r>
          </w:p>
        </w:tc>
        <w:tc>
          <w:tcPr>
            <w:tcW w:w="1279" w:type="dxa"/>
            <w:vAlign w:val="center"/>
          </w:tcPr>
          <w:p w14:paraId="45C3D740" w14:textId="77777777" w:rsidR="00487FD7" w:rsidRDefault="00487FD7" w:rsidP="009313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Pr="00E95238">
              <w:rPr>
                <w:rFonts w:ascii="Arial" w:hAnsi="Arial" w:cs="Arial"/>
                <w:sz w:val="20"/>
                <w:szCs w:val="20"/>
              </w:rPr>
              <w:t xml:space="preserve">  /  ja</w:t>
            </w:r>
          </w:p>
        </w:tc>
      </w:tr>
      <w:tr w:rsidR="00931379" w:rsidRPr="00F561AE" w14:paraId="76DB3139" w14:textId="77777777" w:rsidTr="0044719A">
        <w:trPr>
          <w:trHeight w:val="563"/>
        </w:trPr>
        <w:tc>
          <w:tcPr>
            <w:tcW w:w="1991" w:type="dxa"/>
            <w:vAlign w:val="center"/>
          </w:tcPr>
          <w:p w14:paraId="0D42771B" w14:textId="77777777" w:rsidR="00931379" w:rsidRPr="00D704D0" w:rsidRDefault="00931379" w:rsidP="0093137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704D0">
              <w:rPr>
                <w:rFonts w:ascii="Arial" w:hAnsi="Arial" w:cs="Arial"/>
                <w:b/>
                <w:sz w:val="20"/>
                <w:szCs w:val="20"/>
              </w:rPr>
              <w:t>Mathematik</w:t>
            </w:r>
          </w:p>
        </w:tc>
        <w:tc>
          <w:tcPr>
            <w:tcW w:w="3998" w:type="dxa"/>
            <w:vAlign w:val="center"/>
          </w:tcPr>
          <w:p w14:paraId="49E01063" w14:textId="77777777" w:rsidR="00931379" w:rsidRPr="00D704D0" w:rsidRDefault="00931379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704D0">
              <w:rPr>
                <w:rFonts w:ascii="Arial" w:hAnsi="Arial" w:cs="Arial"/>
                <w:sz w:val="20"/>
                <w:szCs w:val="20"/>
              </w:rPr>
              <w:t>Math</w:t>
            </w:r>
            <w:r>
              <w:rPr>
                <w:rFonts w:ascii="Arial" w:hAnsi="Arial" w:cs="Arial"/>
                <w:sz w:val="20"/>
                <w:szCs w:val="20"/>
              </w:rPr>
              <w:t xml:space="preserve">ematik – Berufsfachschule Rheinland-Pfalz, Basislernbaustein </w:t>
            </w:r>
          </w:p>
        </w:tc>
        <w:tc>
          <w:tcPr>
            <w:tcW w:w="1383" w:type="dxa"/>
            <w:vAlign w:val="center"/>
          </w:tcPr>
          <w:p w14:paraId="33E18E0B" w14:textId="77777777" w:rsidR="00931379" w:rsidRPr="00D704D0" w:rsidRDefault="00931379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83" w:type="dxa"/>
            <w:vAlign w:val="center"/>
          </w:tcPr>
          <w:p w14:paraId="6F12FAEF" w14:textId="77777777" w:rsidR="00931379" w:rsidRPr="00D704D0" w:rsidRDefault="00931379" w:rsidP="009313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-451746-2</w:t>
            </w:r>
          </w:p>
        </w:tc>
        <w:tc>
          <w:tcPr>
            <w:tcW w:w="1279" w:type="dxa"/>
            <w:vAlign w:val="center"/>
          </w:tcPr>
          <w:p w14:paraId="463192D8" w14:textId="77777777" w:rsidR="00931379" w:rsidRPr="00D704D0" w:rsidRDefault="00931379" w:rsidP="00931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 /  ja</w:t>
            </w:r>
          </w:p>
        </w:tc>
      </w:tr>
    </w:tbl>
    <w:p w14:paraId="51FC3FDB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552AA0FB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LMF = Lehrmittelfreiheit (entgeltlich / unentgeltlich)</w:t>
      </w:r>
    </w:p>
    <w:p w14:paraId="5F6E90A7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2FB03DD8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174165E2" w14:textId="77777777" w:rsidR="006C2558" w:rsidRDefault="006C2558" w:rsidP="00F622E4">
      <w:pPr>
        <w:pStyle w:val="KeinLeerraum"/>
        <w:rPr>
          <w:rFonts w:ascii="Arial" w:hAnsi="Arial" w:cs="Arial"/>
          <w:b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</w:rPr>
        <w:t xml:space="preserve">Es entstehen Kopierkosten in Höhe von </w:t>
      </w:r>
      <w:r w:rsidR="006C485B">
        <w:rPr>
          <w:rFonts w:ascii="Arial" w:hAnsi="Arial" w:cs="Arial"/>
          <w:b/>
          <w:sz w:val="20"/>
          <w:szCs w:val="20"/>
        </w:rPr>
        <w:t>15</w:t>
      </w:r>
      <w:r w:rsidRPr="00F561AE">
        <w:rPr>
          <w:rFonts w:ascii="Arial" w:hAnsi="Arial" w:cs="Arial"/>
          <w:b/>
          <w:sz w:val="20"/>
          <w:szCs w:val="20"/>
        </w:rPr>
        <w:t>,- €</w:t>
      </w:r>
    </w:p>
    <w:p w14:paraId="42EE3D7B" w14:textId="77777777" w:rsidR="00E26FD4" w:rsidRDefault="00E26FD4" w:rsidP="00F622E4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48B9823B" w14:textId="77777777" w:rsidR="00E26FD4" w:rsidRDefault="00E26FD4" w:rsidP="00F622E4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s entstehen Kosten für Sicherheitsschuhe </w:t>
      </w:r>
    </w:p>
    <w:p w14:paraId="0FC5F684" w14:textId="77777777" w:rsidR="00840060" w:rsidRDefault="00840060" w:rsidP="00F622E4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388EDAB4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5B69006F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66428261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2090BE33" w14:textId="77777777" w:rsidR="006C2558" w:rsidRPr="009A1E21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sectPr w:rsidR="006C2558" w:rsidRPr="009A1E21" w:rsidSect="003E014A"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B2F93"/>
    <w:multiLevelType w:val="hybridMultilevel"/>
    <w:tmpl w:val="3D1CEBDE"/>
    <w:lvl w:ilvl="0" w:tplc="FF201028">
      <w:start w:val="9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E4A6E"/>
    <w:multiLevelType w:val="hybridMultilevel"/>
    <w:tmpl w:val="5E402A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039E5"/>
    <w:multiLevelType w:val="hybridMultilevel"/>
    <w:tmpl w:val="E9A61628"/>
    <w:lvl w:ilvl="0" w:tplc="AAF608B8">
      <w:start w:val="9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7225B"/>
    <w:multiLevelType w:val="hybridMultilevel"/>
    <w:tmpl w:val="9BB04152"/>
    <w:lvl w:ilvl="0" w:tplc="89B8FE5C">
      <w:start w:val="9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074F3"/>
    <w:multiLevelType w:val="hybridMultilevel"/>
    <w:tmpl w:val="E758BE86"/>
    <w:lvl w:ilvl="0" w:tplc="34D89992">
      <w:start w:val="9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C1175"/>
    <w:multiLevelType w:val="hybridMultilevel"/>
    <w:tmpl w:val="70529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4517F"/>
    <w:multiLevelType w:val="hybridMultilevel"/>
    <w:tmpl w:val="DFE60398"/>
    <w:lvl w:ilvl="0" w:tplc="73DAE070">
      <w:start w:val="97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7955848">
    <w:abstractNumId w:val="5"/>
  </w:num>
  <w:num w:numId="2" w16cid:durableId="188029266">
    <w:abstractNumId w:val="4"/>
  </w:num>
  <w:num w:numId="3" w16cid:durableId="1664091439">
    <w:abstractNumId w:val="1"/>
  </w:num>
  <w:num w:numId="4" w16cid:durableId="1877155771">
    <w:abstractNumId w:val="2"/>
  </w:num>
  <w:num w:numId="5" w16cid:durableId="698972777">
    <w:abstractNumId w:val="6"/>
  </w:num>
  <w:num w:numId="6" w16cid:durableId="786971624">
    <w:abstractNumId w:val="3"/>
  </w:num>
  <w:num w:numId="7" w16cid:durableId="93383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E4"/>
    <w:rsid w:val="00044B02"/>
    <w:rsid w:val="00050668"/>
    <w:rsid w:val="00056E0F"/>
    <w:rsid w:val="000C1800"/>
    <w:rsid w:val="0011193A"/>
    <w:rsid w:val="00122C43"/>
    <w:rsid w:val="00146200"/>
    <w:rsid w:val="00187CAA"/>
    <w:rsid w:val="001E268C"/>
    <w:rsid w:val="00301CBE"/>
    <w:rsid w:val="00302B25"/>
    <w:rsid w:val="00384950"/>
    <w:rsid w:val="003E014A"/>
    <w:rsid w:val="00424984"/>
    <w:rsid w:val="0044719A"/>
    <w:rsid w:val="0047284C"/>
    <w:rsid w:val="00487FD7"/>
    <w:rsid w:val="004A5216"/>
    <w:rsid w:val="004B6D1B"/>
    <w:rsid w:val="004C7596"/>
    <w:rsid w:val="004E79B5"/>
    <w:rsid w:val="005E1212"/>
    <w:rsid w:val="005E7238"/>
    <w:rsid w:val="00605DE3"/>
    <w:rsid w:val="00644800"/>
    <w:rsid w:val="00663131"/>
    <w:rsid w:val="006B3398"/>
    <w:rsid w:val="006C2558"/>
    <w:rsid w:val="006C485B"/>
    <w:rsid w:val="006C6672"/>
    <w:rsid w:val="006F6A22"/>
    <w:rsid w:val="0072717C"/>
    <w:rsid w:val="00737B44"/>
    <w:rsid w:val="007E7DD4"/>
    <w:rsid w:val="00840060"/>
    <w:rsid w:val="00874B0B"/>
    <w:rsid w:val="008D3B68"/>
    <w:rsid w:val="00931379"/>
    <w:rsid w:val="00932ADB"/>
    <w:rsid w:val="00997636"/>
    <w:rsid w:val="009A1E21"/>
    <w:rsid w:val="009E0378"/>
    <w:rsid w:val="00A57F0A"/>
    <w:rsid w:val="00A6723F"/>
    <w:rsid w:val="00AA66AB"/>
    <w:rsid w:val="00B8071F"/>
    <w:rsid w:val="00BF742F"/>
    <w:rsid w:val="00C47C4B"/>
    <w:rsid w:val="00D00FC9"/>
    <w:rsid w:val="00DA4BE4"/>
    <w:rsid w:val="00DB700E"/>
    <w:rsid w:val="00E26FD4"/>
    <w:rsid w:val="00E90C96"/>
    <w:rsid w:val="00E9238F"/>
    <w:rsid w:val="00F0771C"/>
    <w:rsid w:val="00F561AE"/>
    <w:rsid w:val="00F571CD"/>
    <w:rsid w:val="00F622E4"/>
    <w:rsid w:val="00FB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50FE"/>
  <w15:docId w15:val="{8019CDB6-6A32-4F85-8E54-8B810897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622E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61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B5E5-3DA7-450E-BBBF-7D7958E5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on</dc:creator>
  <cp:lastModifiedBy>Manstein, Helmut</cp:lastModifiedBy>
  <cp:revision>5</cp:revision>
  <cp:lastPrinted>2023-02-23T08:33:00Z</cp:lastPrinted>
  <dcterms:created xsi:type="dcterms:W3CDTF">2024-03-19T12:25:00Z</dcterms:created>
  <dcterms:modified xsi:type="dcterms:W3CDTF">2024-03-20T09:49:00Z</dcterms:modified>
</cp:coreProperties>
</file>